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A2CAC" w14:textId="77777777" w:rsidR="00257851" w:rsidRPr="00337B0D" w:rsidRDefault="007458E3">
      <w:pPr>
        <w:jc w:val="center"/>
        <w:rPr>
          <w:rFonts w:ascii="ＭＳ 明朝" w:hAnsi="ＭＳ 明朝"/>
          <w:w w:val="150"/>
          <w:sz w:val="28"/>
        </w:rPr>
      </w:pPr>
      <w:r w:rsidRPr="00337B0D">
        <w:rPr>
          <w:rFonts w:ascii="ＭＳ 明朝" w:hAnsi="ＭＳ 明朝" w:hint="eastAsia"/>
          <w:w w:val="150"/>
          <w:sz w:val="28"/>
        </w:rPr>
        <w:t>太陽光発電</w:t>
      </w:r>
      <w:r w:rsidR="00281CB3" w:rsidRPr="00337B0D">
        <w:rPr>
          <w:rFonts w:ascii="ＭＳ 明朝" w:hAnsi="ＭＳ 明朝" w:hint="eastAsia"/>
          <w:w w:val="150"/>
          <w:sz w:val="28"/>
        </w:rPr>
        <w:t>自家消費率</w:t>
      </w:r>
      <w:r w:rsidR="00ED557D" w:rsidRPr="00337B0D">
        <w:rPr>
          <w:rFonts w:ascii="ＭＳ 明朝" w:hAnsi="ＭＳ 明朝" w:hint="eastAsia"/>
          <w:w w:val="150"/>
          <w:sz w:val="28"/>
        </w:rPr>
        <w:t>報告書</w:t>
      </w:r>
    </w:p>
    <w:p w14:paraId="0740ADA3" w14:textId="77777777" w:rsidR="00257851" w:rsidRPr="00337B0D" w:rsidRDefault="00257851">
      <w:pPr>
        <w:rPr>
          <w:rFonts w:ascii="ＭＳ 明朝" w:hAnsi="ＭＳ 明朝"/>
        </w:rPr>
      </w:pPr>
    </w:p>
    <w:p w14:paraId="5751EFF3" w14:textId="77777777" w:rsidR="00257851" w:rsidRPr="00337B0D" w:rsidRDefault="00A01A25">
      <w:pPr>
        <w:jc w:val="right"/>
        <w:rPr>
          <w:rFonts w:ascii="ＭＳ 明朝" w:hAnsi="ＭＳ 明朝"/>
        </w:rPr>
      </w:pPr>
      <w:r w:rsidRPr="00337B0D">
        <w:rPr>
          <w:rFonts w:ascii="ＭＳ 明朝" w:hAnsi="ＭＳ 明朝" w:hint="eastAsia"/>
        </w:rPr>
        <w:t xml:space="preserve">令和 </w:t>
      </w:r>
      <w:r w:rsidR="008C4214" w:rsidRPr="00337B0D">
        <w:rPr>
          <w:rFonts w:ascii="ＭＳ 明朝" w:hAnsi="ＭＳ 明朝" w:hint="eastAsia"/>
        </w:rPr>
        <w:t xml:space="preserve">　</w:t>
      </w:r>
      <w:r w:rsidR="00ED557D" w:rsidRPr="00337B0D">
        <w:rPr>
          <w:rFonts w:ascii="ＭＳ 明朝" w:hAnsi="ＭＳ 明朝" w:hint="eastAsia"/>
        </w:rPr>
        <w:t>年　　　月　　　日</w:t>
      </w:r>
    </w:p>
    <w:p w14:paraId="7D6F1DC8" w14:textId="77777777" w:rsidR="00257851" w:rsidRPr="00337B0D" w:rsidRDefault="00257851">
      <w:pPr>
        <w:jc w:val="right"/>
        <w:rPr>
          <w:rFonts w:ascii="ＭＳ 明朝" w:hAnsi="ＭＳ 明朝"/>
        </w:rPr>
      </w:pPr>
    </w:p>
    <w:p w14:paraId="2AD68010" w14:textId="77777777" w:rsidR="00257851" w:rsidRPr="00337B0D" w:rsidRDefault="00ED557D">
      <w:pPr>
        <w:rPr>
          <w:rFonts w:ascii="ＭＳ 明朝" w:hAnsi="ＭＳ 明朝"/>
          <w:sz w:val="24"/>
        </w:rPr>
      </w:pPr>
      <w:r w:rsidRPr="00337B0D">
        <w:rPr>
          <w:rFonts w:ascii="ＭＳ 明朝" w:hAnsi="ＭＳ 明朝" w:hint="eastAsia"/>
          <w:sz w:val="24"/>
        </w:rPr>
        <w:t xml:space="preserve">苫小牧市長　</w:t>
      </w:r>
      <w:r w:rsidRPr="00337B0D">
        <w:rPr>
          <w:rFonts w:ascii="ＭＳ 明朝" w:hAnsi="ＭＳ 明朝" w:hint="eastAsia"/>
          <w:spacing w:val="15"/>
          <w:kern w:val="0"/>
          <w:sz w:val="24"/>
        </w:rPr>
        <w:t>岩倉 博</w:t>
      </w:r>
      <w:r w:rsidRPr="00337B0D">
        <w:rPr>
          <w:rFonts w:ascii="ＭＳ 明朝" w:hAnsi="ＭＳ 明朝" w:hint="eastAsia"/>
          <w:kern w:val="0"/>
          <w:sz w:val="24"/>
        </w:rPr>
        <w:t>文</w:t>
      </w:r>
      <w:r w:rsidRPr="00337B0D">
        <w:rPr>
          <w:rFonts w:ascii="ＭＳ 明朝" w:hAnsi="ＭＳ 明朝" w:hint="eastAsia"/>
          <w:sz w:val="24"/>
        </w:rPr>
        <w:t xml:space="preserve">　様</w:t>
      </w:r>
    </w:p>
    <w:p w14:paraId="01FBA9C7" w14:textId="77777777" w:rsidR="00257851" w:rsidRPr="00337B0D" w:rsidRDefault="00257851">
      <w:pPr>
        <w:rPr>
          <w:rFonts w:ascii="ＭＳ 明朝" w:hAnsi="ＭＳ 明朝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234"/>
        <w:gridCol w:w="4955"/>
      </w:tblGrid>
      <w:tr w:rsidR="002E0CCD" w:rsidRPr="00337B0D" w14:paraId="6D54C796" w14:textId="77777777" w:rsidTr="00FF44C8">
        <w:trPr>
          <w:jc w:val="right"/>
        </w:trPr>
        <w:tc>
          <w:tcPr>
            <w:tcW w:w="1666" w:type="dxa"/>
          </w:tcPr>
          <w:p w14:paraId="2EACE11B" w14:textId="77777777" w:rsidR="002E0CCD" w:rsidRPr="00337B0D" w:rsidRDefault="002E0CCD" w:rsidP="002E0CCD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337B0D">
              <w:rPr>
                <w:rFonts w:ascii="ＭＳ 明朝" w:hAnsi="ＭＳ 明朝"/>
                <w:sz w:val="24"/>
              </w:rPr>
              <w:t>（申請者）</w:t>
            </w:r>
          </w:p>
        </w:tc>
        <w:tc>
          <w:tcPr>
            <w:tcW w:w="809" w:type="dxa"/>
          </w:tcPr>
          <w:p w14:paraId="394489ED" w14:textId="77777777" w:rsidR="002E0CCD" w:rsidRPr="00337B0D" w:rsidRDefault="002E0CCD" w:rsidP="002E0CC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337B0D">
              <w:rPr>
                <w:rFonts w:ascii="ＭＳ 明朝" w:hAnsi="ＭＳ 明朝" w:hint="eastAsia"/>
                <w:spacing w:val="18"/>
                <w:kern w:val="0"/>
                <w:sz w:val="24"/>
                <w:fitText w:val="1016" w:id="1376436483"/>
              </w:rPr>
              <w:t>郵便番</w:t>
            </w:r>
            <w:r w:rsidRPr="00337B0D">
              <w:rPr>
                <w:rFonts w:ascii="ＭＳ 明朝" w:hAnsi="ＭＳ 明朝" w:hint="eastAsia"/>
                <w:spacing w:val="-25"/>
                <w:kern w:val="0"/>
                <w:sz w:val="24"/>
                <w:fitText w:val="1016" w:id="1376436483"/>
              </w:rPr>
              <w:t>号</w:t>
            </w:r>
          </w:p>
        </w:tc>
        <w:tc>
          <w:tcPr>
            <w:tcW w:w="4955" w:type="dxa"/>
          </w:tcPr>
          <w:p w14:paraId="156C0DA9" w14:textId="77777777" w:rsidR="002E0CCD" w:rsidRPr="00337B0D" w:rsidRDefault="002E0CCD" w:rsidP="002E0CCD">
            <w:pPr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0CCD" w:rsidRPr="00337B0D" w14:paraId="6814BDA7" w14:textId="77777777" w:rsidTr="00FF44C8">
        <w:trPr>
          <w:jc w:val="right"/>
        </w:trPr>
        <w:tc>
          <w:tcPr>
            <w:tcW w:w="1666" w:type="dxa"/>
          </w:tcPr>
          <w:p w14:paraId="6879B25C" w14:textId="77777777" w:rsidR="002E0CCD" w:rsidRPr="00337B0D" w:rsidRDefault="002E0CCD" w:rsidP="002E0CCD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09" w:type="dxa"/>
          </w:tcPr>
          <w:p w14:paraId="1FBC70C7" w14:textId="77777777" w:rsidR="002E0CCD" w:rsidRPr="00337B0D" w:rsidRDefault="002E0CCD" w:rsidP="002E0CC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337B0D">
              <w:rPr>
                <w:rFonts w:ascii="ＭＳ 明朝" w:hAnsi="ＭＳ 明朝" w:hint="eastAsia"/>
                <w:spacing w:val="268"/>
                <w:kern w:val="0"/>
                <w:sz w:val="24"/>
                <w:fitText w:val="1016" w:id="1376436480"/>
              </w:rPr>
              <w:t>住</w:t>
            </w:r>
            <w:r w:rsidRPr="00337B0D">
              <w:rPr>
                <w:rFonts w:ascii="ＭＳ 明朝" w:hAnsi="ＭＳ 明朝" w:hint="eastAsia"/>
                <w:kern w:val="0"/>
                <w:sz w:val="24"/>
                <w:fitText w:val="1016" w:id="1376436480"/>
              </w:rPr>
              <w:t>所</w:t>
            </w:r>
          </w:p>
        </w:tc>
        <w:tc>
          <w:tcPr>
            <w:tcW w:w="4955" w:type="dxa"/>
          </w:tcPr>
          <w:p w14:paraId="1B3F57B7" w14:textId="77777777" w:rsidR="002E0CCD" w:rsidRPr="00337B0D" w:rsidRDefault="002E0CCD" w:rsidP="002E0CCD">
            <w:pPr>
              <w:wordWrap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0CCD" w:rsidRPr="00337B0D" w14:paraId="303AACE0" w14:textId="77777777" w:rsidTr="00FF44C8">
        <w:trPr>
          <w:jc w:val="right"/>
        </w:trPr>
        <w:tc>
          <w:tcPr>
            <w:tcW w:w="1666" w:type="dxa"/>
          </w:tcPr>
          <w:p w14:paraId="7EBC9604" w14:textId="77777777" w:rsidR="002E0CCD" w:rsidRPr="00337B0D" w:rsidRDefault="002E0CCD" w:rsidP="002E0CCD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09" w:type="dxa"/>
          </w:tcPr>
          <w:p w14:paraId="23D41C4E" w14:textId="77777777" w:rsidR="002E0CCD" w:rsidRPr="00337B0D" w:rsidRDefault="002E0CCD" w:rsidP="002E0CC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337B0D">
              <w:rPr>
                <w:rFonts w:ascii="ＭＳ 明朝" w:hAnsi="ＭＳ 明朝"/>
                <w:spacing w:val="268"/>
                <w:kern w:val="0"/>
                <w:sz w:val="24"/>
                <w:fitText w:val="1016" w:id="1376436481"/>
              </w:rPr>
              <w:t>氏</w:t>
            </w:r>
            <w:r w:rsidRPr="00337B0D">
              <w:rPr>
                <w:rFonts w:ascii="ＭＳ 明朝" w:hAnsi="ＭＳ 明朝"/>
                <w:kern w:val="0"/>
                <w:sz w:val="24"/>
                <w:fitText w:val="1016" w:id="1376436481"/>
              </w:rPr>
              <w:t>名</w:t>
            </w:r>
          </w:p>
        </w:tc>
        <w:tc>
          <w:tcPr>
            <w:tcW w:w="4955" w:type="dxa"/>
          </w:tcPr>
          <w:p w14:paraId="1B4E91C3" w14:textId="77777777" w:rsidR="002E0CCD" w:rsidRPr="00337B0D" w:rsidRDefault="002E0CCD" w:rsidP="002E0CCD">
            <w:pPr>
              <w:wordWrap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0CCD" w:rsidRPr="00337B0D" w14:paraId="4076A423" w14:textId="77777777" w:rsidTr="00FF44C8">
        <w:trPr>
          <w:jc w:val="right"/>
        </w:trPr>
        <w:tc>
          <w:tcPr>
            <w:tcW w:w="1666" w:type="dxa"/>
          </w:tcPr>
          <w:p w14:paraId="5606C858" w14:textId="77777777" w:rsidR="002E0CCD" w:rsidRPr="00337B0D" w:rsidRDefault="002E0CCD" w:rsidP="002E0CCD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809" w:type="dxa"/>
          </w:tcPr>
          <w:p w14:paraId="5D40AFEF" w14:textId="77777777" w:rsidR="002E0CCD" w:rsidRPr="00337B0D" w:rsidRDefault="002E0CCD" w:rsidP="002E0CCD">
            <w:pPr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337B0D">
              <w:rPr>
                <w:rFonts w:ascii="ＭＳ 明朝" w:hAnsi="ＭＳ 明朝" w:hint="eastAsia"/>
                <w:spacing w:val="18"/>
                <w:kern w:val="0"/>
                <w:sz w:val="24"/>
                <w:fitText w:val="1016" w:id="1376436482"/>
              </w:rPr>
              <w:t>電話番</w:t>
            </w:r>
            <w:r w:rsidRPr="00337B0D">
              <w:rPr>
                <w:rFonts w:ascii="ＭＳ 明朝" w:hAnsi="ＭＳ 明朝" w:hint="eastAsia"/>
                <w:spacing w:val="-25"/>
                <w:kern w:val="0"/>
                <w:sz w:val="24"/>
                <w:fitText w:val="1016" w:id="1376436482"/>
              </w:rPr>
              <w:t>号</w:t>
            </w:r>
          </w:p>
        </w:tc>
        <w:tc>
          <w:tcPr>
            <w:tcW w:w="4955" w:type="dxa"/>
          </w:tcPr>
          <w:p w14:paraId="15AA471B" w14:textId="77777777" w:rsidR="002E0CCD" w:rsidRPr="00337B0D" w:rsidRDefault="002E0CCD" w:rsidP="002E0CCD">
            <w:pPr>
              <w:wordWrap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22839793" w14:textId="77777777" w:rsidR="00C5474A" w:rsidRPr="00337B0D" w:rsidRDefault="00C5474A" w:rsidP="00C5474A">
      <w:pPr>
        <w:ind w:rightChars="105" w:right="235"/>
        <w:rPr>
          <w:rFonts w:ascii="ＭＳ 明朝" w:hAnsi="ＭＳ 明朝"/>
          <w:sz w:val="24"/>
        </w:rPr>
      </w:pPr>
    </w:p>
    <w:p w14:paraId="2D5AB978" w14:textId="77777777" w:rsidR="00257851" w:rsidRPr="00337B0D" w:rsidRDefault="00ED557D" w:rsidP="004F7630">
      <w:pPr>
        <w:ind w:leftChars="106" w:left="237" w:rightChars="105" w:right="235" w:firstLine="210"/>
        <w:rPr>
          <w:rFonts w:ascii="ＭＳ 明朝" w:hAnsi="ＭＳ 明朝"/>
          <w:sz w:val="24"/>
        </w:rPr>
      </w:pPr>
      <w:r w:rsidRPr="00337B0D">
        <w:rPr>
          <w:rFonts w:ascii="ＭＳ 明朝" w:hAnsi="ＭＳ 明朝" w:hint="eastAsia"/>
          <w:sz w:val="24"/>
        </w:rPr>
        <w:t>苫小牧市</w:t>
      </w:r>
      <w:r w:rsidR="005F31C2" w:rsidRPr="00337B0D">
        <w:rPr>
          <w:rFonts w:ascii="ＭＳ 明朝" w:hAnsi="ＭＳ 明朝" w:hint="eastAsia"/>
          <w:sz w:val="24"/>
        </w:rPr>
        <w:t>ゼロカーボンハウス促進補助金</w:t>
      </w:r>
      <w:r w:rsidRPr="00337B0D">
        <w:rPr>
          <w:rFonts w:ascii="ＭＳ 明朝" w:hAnsi="ＭＳ 明朝" w:hint="eastAsia"/>
          <w:sz w:val="24"/>
        </w:rPr>
        <w:t>事業要綱第</w:t>
      </w:r>
      <w:r w:rsidR="00281CB3" w:rsidRPr="00337B0D">
        <w:rPr>
          <w:rFonts w:ascii="ＭＳ 明朝" w:hAnsi="ＭＳ 明朝" w:hint="eastAsia"/>
          <w:sz w:val="24"/>
        </w:rPr>
        <w:t>12</w:t>
      </w:r>
      <w:r w:rsidRPr="00337B0D">
        <w:rPr>
          <w:rFonts w:ascii="ＭＳ 明朝" w:hAnsi="ＭＳ 明朝" w:hint="eastAsia"/>
          <w:sz w:val="24"/>
        </w:rPr>
        <w:t>条の規定により、次のとおり</w:t>
      </w:r>
      <w:r w:rsidR="00666982" w:rsidRPr="00337B0D">
        <w:rPr>
          <w:rFonts w:ascii="ＭＳ 明朝" w:hAnsi="ＭＳ 明朝" w:hint="eastAsia"/>
          <w:sz w:val="24"/>
        </w:rPr>
        <w:t>設置した太陽光発電設備(自家消費型)の自家消費率について、</w:t>
      </w:r>
      <w:r w:rsidRPr="00337B0D">
        <w:rPr>
          <w:rFonts w:ascii="ＭＳ 明朝" w:hAnsi="ＭＳ 明朝" w:hint="eastAsia"/>
          <w:sz w:val="24"/>
        </w:rPr>
        <w:t>報告します。</w:t>
      </w:r>
    </w:p>
    <w:p w14:paraId="0C8A0CFC" w14:textId="77777777" w:rsidR="00EB290F" w:rsidRPr="00337B0D" w:rsidRDefault="00EB290F" w:rsidP="0062610F">
      <w:pPr>
        <w:rPr>
          <w:rFonts w:ascii="ＭＳ 明朝" w:hAnsi="ＭＳ 明朝"/>
        </w:rPr>
      </w:pPr>
    </w:p>
    <w:p w14:paraId="2720D19A" w14:textId="77777777" w:rsidR="003A4649" w:rsidRPr="00337B0D" w:rsidRDefault="00337B0D" w:rsidP="0062610F">
      <w:pPr>
        <w:rPr>
          <w:rFonts w:ascii="ＭＳ 明朝" w:hAnsi="ＭＳ 明朝"/>
        </w:rPr>
      </w:pPr>
      <w:r w:rsidRPr="00337B0D">
        <w:rPr>
          <w:rFonts w:ascii="ＭＳ 明朝" w:hAnsi="ＭＳ 明朝"/>
        </w:rPr>
        <w:pict w14:anchorId="17968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280.5pt">
            <v:imagedata r:id="rId8" o:title=""/>
          </v:shape>
        </w:pict>
      </w:r>
    </w:p>
    <w:p w14:paraId="3115C14F" w14:textId="77777777" w:rsidR="003A4649" w:rsidRPr="00337B0D" w:rsidRDefault="00AE0E15" w:rsidP="0062610F">
      <w:pPr>
        <w:rPr>
          <w:rFonts w:ascii="ＭＳ 明朝" w:hAnsi="ＭＳ 明朝"/>
        </w:rPr>
      </w:pPr>
      <w:r w:rsidRPr="00337B0D">
        <w:rPr>
          <w:rFonts w:ascii="ＭＳ 明朝" w:hAnsi="ＭＳ 明朝" w:hint="eastAsia"/>
        </w:rPr>
        <w:t xml:space="preserve">※自家消費率　=　</w:t>
      </w:r>
      <w:r w:rsidR="00BA2AAE" w:rsidRPr="00337B0D">
        <w:rPr>
          <w:rFonts w:ascii="ＭＳ 明朝" w:hAnsi="ＭＳ 明朝" w:hint="eastAsia"/>
        </w:rPr>
        <w:t xml:space="preserve"> {（発電量　-　売電量）　/　発電量　×　100}</w:t>
      </w:r>
    </w:p>
    <w:p w14:paraId="2AA5CEAA" w14:textId="77777777" w:rsidR="00DA45E4" w:rsidRPr="00337B0D" w:rsidRDefault="00DA45E4" w:rsidP="0062610F">
      <w:pPr>
        <w:rPr>
          <w:rFonts w:ascii="ＭＳ 明朝" w:hAnsi="ＭＳ 明朝"/>
        </w:rPr>
      </w:pPr>
    </w:p>
    <w:p w14:paraId="35F616DE" w14:textId="77777777" w:rsidR="00281CB3" w:rsidRPr="00337B0D" w:rsidRDefault="00DA45E4" w:rsidP="0062610F">
      <w:pPr>
        <w:rPr>
          <w:rFonts w:ascii="ＭＳ 明朝" w:hAnsi="ＭＳ 明朝"/>
        </w:rPr>
      </w:pPr>
      <w:r w:rsidRPr="00337B0D">
        <w:rPr>
          <w:rFonts w:ascii="ＭＳ 明朝" w:hAnsi="ＭＳ 明朝" w:hint="eastAsia"/>
        </w:rPr>
        <w:t>・</w:t>
      </w:r>
      <w:r w:rsidR="00445C08" w:rsidRPr="00337B0D">
        <w:rPr>
          <w:rFonts w:ascii="ＭＳ 明朝" w:hAnsi="ＭＳ 明朝" w:hint="eastAsia"/>
        </w:rPr>
        <w:t>発電量及び売電量</w:t>
      </w:r>
      <w:r w:rsidR="006F3E9E" w:rsidRPr="00337B0D">
        <w:rPr>
          <w:rFonts w:ascii="ＭＳ 明朝" w:hAnsi="ＭＳ 明朝" w:hint="eastAsia"/>
        </w:rPr>
        <w:t>の数量を証明する</w:t>
      </w:r>
      <w:r w:rsidR="00F72FEE" w:rsidRPr="00337B0D">
        <w:rPr>
          <w:rFonts w:ascii="ＭＳ 明朝" w:hAnsi="ＭＳ 明朝" w:hint="eastAsia"/>
        </w:rPr>
        <w:t>資料を添付すること。</w:t>
      </w:r>
    </w:p>
    <w:p w14:paraId="3CD80496" w14:textId="41A7AB9F" w:rsidR="00281CB3" w:rsidRPr="00337B0D" w:rsidRDefault="00DA45E4" w:rsidP="0062610F">
      <w:pPr>
        <w:rPr>
          <w:rFonts w:ascii="ＭＳ 明朝" w:hAnsi="ＭＳ 明朝"/>
          <w:b/>
          <w:sz w:val="24"/>
          <w:u w:val="single"/>
        </w:rPr>
      </w:pPr>
      <w:r w:rsidRPr="00337B0D">
        <w:rPr>
          <w:rFonts w:ascii="ＭＳ 明朝" w:hAnsi="ＭＳ 明朝" w:hint="eastAsia"/>
          <w:sz w:val="24"/>
        </w:rPr>
        <w:t>・</w:t>
      </w:r>
      <w:r w:rsidR="00EB290F" w:rsidRPr="00337B0D">
        <w:rPr>
          <w:rFonts w:ascii="ＭＳ 明朝" w:hAnsi="ＭＳ 明朝" w:hint="eastAsia"/>
          <w:b/>
          <w:sz w:val="24"/>
          <w:u w:val="single"/>
        </w:rPr>
        <w:t>12</w:t>
      </w:r>
      <w:r w:rsidR="002B07B6" w:rsidRPr="00337B0D">
        <w:rPr>
          <w:rFonts w:ascii="ＭＳ 明朝" w:hAnsi="ＭＳ 明朝" w:hint="eastAsia"/>
          <w:b/>
          <w:sz w:val="24"/>
          <w:u w:val="single"/>
        </w:rPr>
        <w:t>カ月間で自家消費率</w:t>
      </w:r>
      <w:r w:rsidR="00EB290F" w:rsidRPr="00337B0D">
        <w:rPr>
          <w:rFonts w:ascii="ＭＳ 明朝" w:hAnsi="ＭＳ 明朝" w:hint="eastAsia"/>
          <w:b/>
          <w:sz w:val="24"/>
          <w:u w:val="single"/>
        </w:rPr>
        <w:t>の平均</w:t>
      </w:r>
      <w:r w:rsidR="002B07B6" w:rsidRPr="00337B0D">
        <w:rPr>
          <w:rFonts w:ascii="ＭＳ 明朝" w:hAnsi="ＭＳ 明朝" w:hint="eastAsia"/>
          <w:b/>
          <w:sz w:val="24"/>
          <w:u w:val="single"/>
        </w:rPr>
        <w:t>が30</w:t>
      </w:r>
      <w:r w:rsidR="00EB290F" w:rsidRPr="00337B0D">
        <w:rPr>
          <w:rFonts w:ascii="ＭＳ 明朝" w:hAnsi="ＭＳ 明朝" w:hint="eastAsia"/>
          <w:b/>
          <w:sz w:val="24"/>
          <w:u w:val="single"/>
        </w:rPr>
        <w:t>％未満である</w:t>
      </w:r>
      <w:r w:rsidR="002B07B6" w:rsidRPr="00337B0D">
        <w:rPr>
          <w:rFonts w:ascii="ＭＳ 明朝" w:hAnsi="ＭＳ 明朝" w:hint="eastAsia"/>
          <w:b/>
          <w:sz w:val="24"/>
          <w:u w:val="single"/>
        </w:rPr>
        <w:t>場合、</w:t>
      </w:r>
      <w:r w:rsidR="009576C0" w:rsidRPr="00337B0D">
        <w:rPr>
          <w:rFonts w:ascii="ＭＳ 明朝" w:hAnsi="ＭＳ 明朝" w:hint="eastAsia"/>
          <w:b/>
          <w:sz w:val="24"/>
          <w:u w:val="single"/>
        </w:rPr>
        <w:t>交付した補助金は返還対象となります</w:t>
      </w:r>
      <w:r w:rsidR="00F808E4" w:rsidRPr="00337B0D">
        <w:rPr>
          <w:rFonts w:ascii="ＭＳ 明朝" w:hAnsi="ＭＳ 明朝" w:hint="eastAsia"/>
          <w:b/>
          <w:sz w:val="24"/>
          <w:u w:val="single"/>
        </w:rPr>
        <w:t>(ZEH、ZEH+の交付を受けた方は、返還の規定はございません)</w:t>
      </w:r>
      <w:r w:rsidR="002B07B6" w:rsidRPr="00337B0D">
        <w:rPr>
          <w:rFonts w:ascii="ＭＳ 明朝" w:hAnsi="ＭＳ 明朝" w:hint="eastAsia"/>
          <w:b/>
          <w:sz w:val="24"/>
          <w:u w:val="single"/>
        </w:rPr>
        <w:t>。</w:t>
      </w:r>
    </w:p>
    <w:p w14:paraId="4634C256" w14:textId="77777777" w:rsidR="0062610F" w:rsidRPr="00337B0D" w:rsidRDefault="0062610F" w:rsidP="003B7DEB">
      <w:pPr>
        <w:rPr>
          <w:rFonts w:ascii="ＭＳ 明朝" w:hAnsi="ＭＳ 明朝"/>
          <w:sz w:val="24"/>
        </w:rPr>
      </w:pPr>
    </w:p>
    <w:p w14:paraId="711040E5" w14:textId="77777777" w:rsidR="00850C2C" w:rsidRPr="00337B0D" w:rsidRDefault="0062610F" w:rsidP="003A4649">
      <w:pPr>
        <w:ind w:firstLineChars="50" w:firstLine="127"/>
        <w:rPr>
          <w:rFonts w:ascii="ＭＳ 明朝" w:hAnsi="ＭＳ 明朝"/>
          <w:sz w:val="24"/>
        </w:rPr>
      </w:pPr>
      <w:r w:rsidRPr="00337B0D">
        <w:rPr>
          <w:rFonts w:ascii="ＭＳ 明朝" w:hAnsi="ＭＳ 明朝" w:hint="eastAsia"/>
          <w:sz w:val="24"/>
        </w:rPr>
        <w:t>ご記入いただいた情報は、苫小牧市</w:t>
      </w:r>
      <w:r w:rsidR="005F31C2" w:rsidRPr="00337B0D">
        <w:rPr>
          <w:rFonts w:ascii="ＭＳ 明朝" w:hAnsi="ＭＳ 明朝" w:hint="eastAsia"/>
          <w:sz w:val="24"/>
        </w:rPr>
        <w:t>ゼロカーボンハウス促進補助金</w:t>
      </w:r>
      <w:r w:rsidRPr="00337B0D">
        <w:rPr>
          <w:rFonts w:ascii="ＭＳ 明朝" w:hAnsi="ＭＳ 明朝" w:hint="eastAsia"/>
          <w:sz w:val="24"/>
        </w:rPr>
        <w:t>事業</w:t>
      </w:r>
      <w:r w:rsidR="00E8603A" w:rsidRPr="00337B0D">
        <w:rPr>
          <w:rFonts w:ascii="ＭＳ 明朝" w:hAnsi="ＭＳ 明朝" w:hint="eastAsia"/>
          <w:sz w:val="24"/>
        </w:rPr>
        <w:t>の目的</w:t>
      </w:r>
      <w:r w:rsidR="00740F6F" w:rsidRPr="00337B0D">
        <w:rPr>
          <w:rFonts w:ascii="ＭＳ 明朝" w:hAnsi="ＭＳ 明朝" w:hint="eastAsia"/>
          <w:sz w:val="24"/>
        </w:rPr>
        <w:t>以外</w:t>
      </w:r>
      <w:r w:rsidRPr="00337B0D">
        <w:rPr>
          <w:rFonts w:ascii="ＭＳ 明朝" w:hAnsi="ＭＳ 明朝" w:hint="eastAsia"/>
          <w:sz w:val="24"/>
        </w:rPr>
        <w:t>には使用いたしません。</w:t>
      </w:r>
    </w:p>
    <w:sectPr w:rsidR="00850C2C" w:rsidRPr="00337B0D" w:rsidSect="0097693F">
      <w:headerReference w:type="default" r:id="rId9"/>
      <w:pgSz w:w="11906" w:h="16838"/>
      <w:pgMar w:top="794" w:right="1474" w:bottom="794" w:left="1474" w:header="851" w:footer="851" w:gutter="0"/>
      <w:cols w:space="720"/>
      <w:docGrid w:type="linesAndChars" w:linePitch="338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A4E6" w14:textId="77777777" w:rsidR="00906361" w:rsidRDefault="00906361">
      <w:r>
        <w:separator/>
      </w:r>
    </w:p>
  </w:endnote>
  <w:endnote w:type="continuationSeparator" w:id="0">
    <w:p w14:paraId="5BA2784D" w14:textId="77777777" w:rsidR="00906361" w:rsidRDefault="0090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7D1E" w14:textId="77777777" w:rsidR="00906361" w:rsidRDefault="00906361">
      <w:r>
        <w:separator/>
      </w:r>
    </w:p>
  </w:footnote>
  <w:footnote w:type="continuationSeparator" w:id="0">
    <w:p w14:paraId="2C6F5913" w14:textId="77777777" w:rsidR="00906361" w:rsidRDefault="0090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430C" w14:textId="08A602E1" w:rsidR="00906361" w:rsidRPr="00F2487C" w:rsidRDefault="00906361">
    <w:pPr>
      <w:pStyle w:val="a7"/>
      <w:rPr>
        <w:sz w:val="24"/>
      </w:rPr>
    </w:pPr>
    <w:r w:rsidRPr="00F2487C">
      <w:rPr>
        <w:rFonts w:hint="eastAsia"/>
        <w:sz w:val="24"/>
      </w:rPr>
      <w:t>様式第</w:t>
    </w:r>
    <w:r>
      <w:rPr>
        <w:rFonts w:hint="eastAsia"/>
        <w:sz w:val="24"/>
      </w:rPr>
      <w:t>１</w:t>
    </w:r>
    <w:r w:rsidR="00D326CC">
      <w:rPr>
        <w:rFonts w:hint="eastAsia"/>
        <w:sz w:val="24"/>
      </w:rPr>
      <w:t>７</w:t>
    </w:r>
    <w:r w:rsidRPr="00F2487C">
      <w:rPr>
        <w:rFonts w:hint="eastAsia"/>
        <w:sz w:val="24"/>
      </w:rPr>
      <w:t>号</w:t>
    </w:r>
    <w:r>
      <w:rPr>
        <w:rFonts w:hint="eastAsia"/>
        <w:sz w:val="24"/>
      </w:rPr>
      <w:t>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C7DAC"/>
    <w:multiLevelType w:val="hybridMultilevel"/>
    <w:tmpl w:val="9AA66E98"/>
    <w:lvl w:ilvl="0" w:tplc="5AACC9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25EB2"/>
    <w:multiLevelType w:val="hybridMultilevel"/>
    <w:tmpl w:val="A57AD2FA"/>
    <w:lvl w:ilvl="0" w:tplc="381E4C0A">
      <w:start w:val="6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4500"/>
    <w:rsid w:val="000E367D"/>
    <w:rsid w:val="000F6405"/>
    <w:rsid w:val="00115278"/>
    <w:rsid w:val="00130FE0"/>
    <w:rsid w:val="00134EA5"/>
    <w:rsid w:val="00151AB9"/>
    <w:rsid w:val="00172A27"/>
    <w:rsid w:val="00193719"/>
    <w:rsid w:val="00231795"/>
    <w:rsid w:val="00257851"/>
    <w:rsid w:val="00263768"/>
    <w:rsid w:val="00274060"/>
    <w:rsid w:val="00281CB3"/>
    <w:rsid w:val="002B07B6"/>
    <w:rsid w:val="002E0CCD"/>
    <w:rsid w:val="00337B0D"/>
    <w:rsid w:val="003700C8"/>
    <w:rsid w:val="00386CA5"/>
    <w:rsid w:val="003A4649"/>
    <w:rsid w:val="003B7DEB"/>
    <w:rsid w:val="00410608"/>
    <w:rsid w:val="00427A6E"/>
    <w:rsid w:val="00445C08"/>
    <w:rsid w:val="00467A2A"/>
    <w:rsid w:val="004F7630"/>
    <w:rsid w:val="00595F73"/>
    <w:rsid w:val="005F31C2"/>
    <w:rsid w:val="0062610F"/>
    <w:rsid w:val="00666982"/>
    <w:rsid w:val="006D7966"/>
    <w:rsid w:val="006F3E9E"/>
    <w:rsid w:val="00740F6F"/>
    <w:rsid w:val="007458E3"/>
    <w:rsid w:val="00814207"/>
    <w:rsid w:val="00841F72"/>
    <w:rsid w:val="00850C2C"/>
    <w:rsid w:val="008A25FA"/>
    <w:rsid w:val="008B094B"/>
    <w:rsid w:val="008C4214"/>
    <w:rsid w:val="00906361"/>
    <w:rsid w:val="00916342"/>
    <w:rsid w:val="00944B87"/>
    <w:rsid w:val="00946547"/>
    <w:rsid w:val="009576C0"/>
    <w:rsid w:val="0097693F"/>
    <w:rsid w:val="00A01A25"/>
    <w:rsid w:val="00A844E0"/>
    <w:rsid w:val="00AE0E15"/>
    <w:rsid w:val="00B23203"/>
    <w:rsid w:val="00B45913"/>
    <w:rsid w:val="00BA2AAE"/>
    <w:rsid w:val="00C5474A"/>
    <w:rsid w:val="00C6450C"/>
    <w:rsid w:val="00D326CC"/>
    <w:rsid w:val="00D9617C"/>
    <w:rsid w:val="00DA45E4"/>
    <w:rsid w:val="00DF7FB5"/>
    <w:rsid w:val="00E24DAF"/>
    <w:rsid w:val="00E8603A"/>
    <w:rsid w:val="00EA0CD3"/>
    <w:rsid w:val="00EB290F"/>
    <w:rsid w:val="00ED557D"/>
    <w:rsid w:val="00F2487C"/>
    <w:rsid w:val="00F528E5"/>
    <w:rsid w:val="00F72FEE"/>
    <w:rsid w:val="00F808E4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10EC940"/>
  <w15:docId w15:val="{4CC8E771-9F66-4189-8AC2-D788B4F9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9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Pr>
      <w:kern w:val="2"/>
      <w:sz w:val="21"/>
    </w:rPr>
  </w:style>
  <w:style w:type="character" w:customStyle="1" w:styleId="a5">
    <w:name w:val="吹き出し (文字)"/>
    <w:basedOn w:val="a0"/>
    <w:link w:val="a6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</w:rPr>
  </w:style>
  <w:style w:type="paragraph" w:styleId="a9">
    <w:name w:val="Closing"/>
    <w:basedOn w:val="a"/>
    <w:pPr>
      <w:jc w:val="right"/>
    </w:pPr>
  </w:style>
  <w:style w:type="paragraph" w:styleId="aa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97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6392-BAB7-4F20-9A38-AB1FBE5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2</Words>
  <Characters>29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 苫小牧市住宅用太陽光発電システム設置費補助金交付要綱</vt:lpstr>
    </vt:vector>
  </TitlesOfParts>
  <Company>苫小牧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 苫小牧市住宅用太陽光発電システム設置費補助金交付要綱</dc:title>
  <dc:subject>様式第12号</dc:subject>
  <dc:creator>安友哲志</dc:creator>
  <cp:lastModifiedBy>東　大介</cp:lastModifiedBy>
  <cp:revision>52</cp:revision>
  <cp:lastPrinted>2024-03-26T07:39:00Z</cp:lastPrinted>
  <dcterms:created xsi:type="dcterms:W3CDTF">2016-02-29T08:38:00Z</dcterms:created>
  <dcterms:modified xsi:type="dcterms:W3CDTF">2024-04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